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61" w:rsidRPr="00FF5C4D" w:rsidRDefault="002E6B61" w:rsidP="002E6B61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2E6B61" w:rsidRPr="00FF5C4D" w:rsidRDefault="002E6B61" w:rsidP="002E6B61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2E6B61" w:rsidRPr="00FF5C4D" w:rsidRDefault="002E6B61" w:rsidP="002E6B61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1832C9" w:rsidRPr="00FF5C4D" w:rsidRDefault="001832C9" w:rsidP="001820DE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1832C9" w:rsidRPr="00FF5C4D" w:rsidRDefault="001832C9" w:rsidP="001820DE">
      <w:pP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34610D" w:rsidRPr="00FF5C4D" w:rsidRDefault="0034610D" w:rsidP="001820DE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E2382D" w:rsidRPr="00FF5C4D" w:rsidRDefault="00E2382D" w:rsidP="001820DE">
      <w:pP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8A458A" w:rsidRPr="00FF5C4D" w:rsidRDefault="008A458A" w:rsidP="001820DE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8A458A" w:rsidRPr="00FF5C4D" w:rsidRDefault="008A458A" w:rsidP="001820DE">
      <w:pP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DD4F05" w:rsidRPr="00FF5C4D" w:rsidRDefault="00DD4F05" w:rsidP="001820DE">
      <w:pPr>
        <w:pBdr>
          <w:bottom w:val="single" w:sz="6" w:space="1" w:color="auto"/>
        </w:pBdr>
        <w:ind w:left="-993"/>
        <w:jc w:val="both"/>
        <w:rPr>
          <w:sz w:val="22"/>
          <w:szCs w:val="22"/>
        </w:rPr>
      </w:pPr>
    </w:p>
    <w:p w:rsidR="00DD4F05" w:rsidRPr="00FF5C4D" w:rsidRDefault="00DD4F05" w:rsidP="001820DE">
      <w:pPr>
        <w:ind w:left="-993"/>
        <w:jc w:val="both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DD4F05" w:rsidRPr="00FF5C4D" w:rsidRDefault="00DD4F05" w:rsidP="001820DE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DD4F05" w:rsidRPr="00FF5C4D" w:rsidRDefault="00DD4F05" w:rsidP="001820DE">
      <w:pP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DD4F05" w:rsidRPr="00FF5C4D" w:rsidRDefault="00DD4F05" w:rsidP="001820DE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DD4F05" w:rsidRPr="00FF5C4D" w:rsidRDefault="00DD4F05" w:rsidP="001820DE">
      <w:pP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C86404" w:rsidRPr="00FF5C4D" w:rsidRDefault="00C86404" w:rsidP="00FF5C4D">
      <w:pPr>
        <w:pBdr>
          <w:bottom w:val="single" w:sz="6" w:space="1" w:color="auto"/>
        </w:pBdr>
        <w:ind w:left="-993"/>
        <w:jc w:val="both"/>
        <w:rPr>
          <w:sz w:val="22"/>
          <w:szCs w:val="22"/>
        </w:rPr>
      </w:pPr>
    </w:p>
    <w:p w:rsidR="00FF5C4D" w:rsidRPr="00FF5C4D" w:rsidRDefault="00FF5C4D" w:rsidP="00FF5C4D">
      <w:pPr>
        <w:ind w:left="-993"/>
        <w:jc w:val="both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p w:rsidR="00FF5C4D" w:rsidRPr="00FF5C4D" w:rsidRDefault="00FF5C4D" w:rsidP="00FF5C4D">
      <w:pPr>
        <w:pBdr>
          <w:bottom w:val="single" w:sz="6" w:space="1" w:color="auto"/>
        </w:pBd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993"/>
        <w:rPr>
          <w:sz w:val="22"/>
          <w:szCs w:val="22"/>
        </w:rPr>
      </w:pP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1. Вычислить: </w:t>
      </w:r>
      <m:oMath>
        <m:r>
          <w:rPr>
            <w:rFonts w:ascii="Cambria Math" w:hAnsi="Cambria Math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⋅0,75</m:t>
        </m:r>
      </m:oMath>
      <w:r w:rsidRPr="00FF5C4D">
        <w:rPr>
          <w:sz w:val="28"/>
          <w:szCs w:val="28"/>
        </w:rPr>
        <w:t xml:space="preserve">. (1)        50-2. РУ: </w:t>
      </w:r>
      <m:oMath>
        <m:r>
          <w:rPr>
            <w:rFonts w:ascii="Cambria Math" w:hAnsi="Cambria Math"/>
            <w:sz w:val="28"/>
            <w:szCs w:val="28"/>
          </w:rPr>
          <m:t>1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3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:x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. (3)</m:t>
        </m:r>
      </m:oMath>
      <w:r w:rsidRPr="00FF5C4D">
        <w:rPr>
          <w:sz w:val="28"/>
          <w:szCs w:val="28"/>
        </w:rPr>
        <w:t xml:space="preserve">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 xml:space="preserve">50-3. РУ: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:7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х: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FF5C4D">
        <w:rPr>
          <w:sz w:val="28"/>
          <w:szCs w:val="28"/>
        </w:rPr>
        <w:t xml:space="preserve">. (3)         50-4. Найти НОД(1002, 2003). (2) </w:t>
      </w:r>
    </w:p>
    <w:p w:rsidR="00FF5C4D" w:rsidRPr="00FF5C4D" w:rsidRDefault="00FF5C4D" w:rsidP="00FF5C4D">
      <w:pPr>
        <w:ind w:left="-709"/>
        <w:rPr>
          <w:sz w:val="28"/>
          <w:szCs w:val="28"/>
        </w:rPr>
      </w:pPr>
      <w:r w:rsidRPr="00FF5C4D">
        <w:rPr>
          <w:sz w:val="28"/>
          <w:szCs w:val="28"/>
        </w:rPr>
        <w:t>50-5. Найти НО</w:t>
      </w:r>
      <w:proofErr w:type="gramStart"/>
      <w:r w:rsidRPr="00FF5C4D">
        <w:rPr>
          <w:sz w:val="28"/>
          <w:szCs w:val="28"/>
        </w:rPr>
        <w:t>К(</w:t>
      </w:r>
      <w:proofErr w:type="gramEnd"/>
      <w:r w:rsidRPr="00FF5C4D">
        <w:rPr>
          <w:sz w:val="28"/>
          <w:szCs w:val="28"/>
        </w:rPr>
        <w:t>НОД(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; 2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>); 3</w:t>
      </w:r>
      <w:r w:rsidRPr="00FF5C4D">
        <w:rPr>
          <w:sz w:val="28"/>
          <w:szCs w:val="28"/>
          <w:lang w:val="en-US"/>
        </w:rPr>
        <w:t>a</w:t>
      </w:r>
      <w:r w:rsidRPr="00FF5C4D">
        <w:rPr>
          <w:sz w:val="28"/>
          <w:szCs w:val="28"/>
        </w:rPr>
        <w:t xml:space="preserve">), где а – некоторое натуральное число (3). </w:t>
      </w:r>
    </w:p>
    <w:sectPr w:rsidR="00FF5C4D" w:rsidRPr="00FF5C4D" w:rsidSect="00FF5C4D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AEC39-B7CA-4308-8971-27A86B0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2-09T07:40:00Z</dcterms:created>
  <dcterms:modified xsi:type="dcterms:W3CDTF">2016-12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